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80825" w14:textId="77777777" w:rsidR="00D63BA9" w:rsidRDefault="00D63BA9" w:rsidP="00D63BA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B740BB8" wp14:editId="6DF27545">
            <wp:extent cx="822960" cy="1165860"/>
            <wp:effectExtent l="0" t="0" r="0" b="0"/>
            <wp:docPr id="1" name="Рисунок 1" descr="Описание: 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D311B" w14:textId="77777777" w:rsidR="00D63BA9" w:rsidRDefault="00D63BA9" w:rsidP="00D63BA9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СОВЕТ СТАРОЩЕРБИНОВСКОГО СЕЛЬСКОГО ПОСЕЛЕНИЯ </w:t>
      </w:r>
    </w:p>
    <w:p w14:paraId="7C81C574" w14:textId="77777777" w:rsidR="00D63BA9" w:rsidRDefault="00D63BA9" w:rsidP="00D63BA9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ЩЕРБИНОВСКОГО РАЙОНА ПЯТОГО СОЗЫВА</w:t>
      </w:r>
    </w:p>
    <w:p w14:paraId="1980F285" w14:textId="7BFDEE89" w:rsidR="00D63BA9" w:rsidRDefault="00DB1FE7" w:rsidP="00D63BA9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четырнадцатая</w:t>
      </w:r>
      <w:r w:rsidR="00D63BA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 СЕССИЯ</w:t>
      </w:r>
    </w:p>
    <w:p w14:paraId="02E4AA11" w14:textId="77777777" w:rsidR="00D63BA9" w:rsidRDefault="00D63BA9" w:rsidP="00D63BA9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14:paraId="195D082C" w14:textId="77777777" w:rsidR="00D63BA9" w:rsidRDefault="00D63BA9" w:rsidP="00D63BA9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РЕШЕНИЕ</w:t>
      </w:r>
    </w:p>
    <w:p w14:paraId="210F4A18" w14:textId="77777777" w:rsidR="00D63BA9" w:rsidRDefault="00D63BA9" w:rsidP="00D63BA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629A377C" w14:textId="78215E63" w:rsidR="00D63BA9" w:rsidRDefault="00D63BA9" w:rsidP="00D63BA9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DB1FE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0.10.2025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                         </w:t>
      </w:r>
      <w:r w:rsidR="00DB1FE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№ </w:t>
      </w:r>
      <w:r w:rsidR="00DB1FE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</w:p>
    <w:p w14:paraId="514F75CC" w14:textId="77777777" w:rsidR="00D63BA9" w:rsidRDefault="00D63BA9" w:rsidP="00D63BA9">
      <w:pPr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>станица Старощербиновская</w:t>
      </w:r>
    </w:p>
    <w:p w14:paraId="77572A5A" w14:textId="6600BD06" w:rsidR="00270785" w:rsidRDefault="00270785" w:rsidP="00F07FA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560729C" w14:textId="77777777" w:rsidR="00270785" w:rsidRDefault="00270785" w:rsidP="00F07FA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4249249" w14:textId="77777777" w:rsidR="00557818" w:rsidRDefault="00557818" w:rsidP="00F07FA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A54B1D4" w14:textId="77777777" w:rsidR="008A7189" w:rsidRDefault="008A7189" w:rsidP="008A7189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О внесении изменений в решение Совета</w:t>
      </w:r>
    </w:p>
    <w:p w14:paraId="6E36D4B3" w14:textId="77777777" w:rsidR="008A7189" w:rsidRDefault="008A7189" w:rsidP="008A7189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Старощербиновского</w:t>
      </w:r>
      <w:r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>сельского поселения</w:t>
      </w:r>
    </w:p>
    <w:p w14:paraId="488ACA31" w14:textId="4C58A8F2" w:rsidR="008A7189" w:rsidRDefault="008A7189" w:rsidP="008A7189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 декабря </w:t>
      </w:r>
      <w:r w:rsidRPr="00E5398A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E5398A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Pr="00E5398A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</w:p>
    <w:p w14:paraId="53A0FFA5" w14:textId="77777777" w:rsidR="008A7189" w:rsidRDefault="008A7189" w:rsidP="008A7189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9945E3" w:rsidRPr="0076715C">
        <w:rPr>
          <w:sz w:val="28"/>
          <w:szCs w:val="28"/>
        </w:rPr>
        <w:t>О создании муниципального</w:t>
      </w:r>
      <w:r>
        <w:rPr>
          <w:sz w:val="28"/>
          <w:szCs w:val="28"/>
        </w:rPr>
        <w:t xml:space="preserve"> </w:t>
      </w:r>
      <w:r w:rsidR="009945E3" w:rsidRPr="0076715C">
        <w:rPr>
          <w:sz w:val="28"/>
          <w:szCs w:val="28"/>
        </w:rPr>
        <w:t xml:space="preserve">дорожного фонда </w:t>
      </w:r>
    </w:p>
    <w:p w14:paraId="1A4C9257" w14:textId="77777777" w:rsidR="008A7189" w:rsidRDefault="009945E3" w:rsidP="008A7189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тарощербиновского</w:t>
      </w:r>
      <w:r w:rsidR="008A7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14:paraId="6B6C8085" w14:textId="77777777" w:rsidR="008A7189" w:rsidRDefault="009945E3" w:rsidP="008A7189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 w:rsidR="008A7189">
        <w:rPr>
          <w:sz w:val="28"/>
          <w:szCs w:val="28"/>
        </w:rPr>
        <w:t xml:space="preserve"> </w:t>
      </w:r>
      <w:r w:rsidRPr="0076715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E2421">
        <w:rPr>
          <w:rStyle w:val="21"/>
          <w:b/>
          <w:sz w:val="28"/>
          <w:szCs w:val="28"/>
        </w:rPr>
        <w:t>утверждении</w:t>
      </w:r>
      <w:r>
        <w:rPr>
          <w:rStyle w:val="21"/>
          <w:b/>
          <w:sz w:val="28"/>
          <w:szCs w:val="28"/>
        </w:rPr>
        <w:t xml:space="preserve"> </w:t>
      </w:r>
      <w:bookmarkStart w:id="0" w:name="_Hlk187412109"/>
      <w:r>
        <w:rPr>
          <w:rStyle w:val="21"/>
          <w:b/>
          <w:sz w:val="28"/>
          <w:szCs w:val="28"/>
        </w:rPr>
        <w:t>П</w:t>
      </w:r>
      <w:r w:rsidRPr="0076715C">
        <w:rPr>
          <w:sz w:val="28"/>
          <w:szCs w:val="28"/>
        </w:rPr>
        <w:t xml:space="preserve">орядка </w:t>
      </w:r>
    </w:p>
    <w:p w14:paraId="01C04A17" w14:textId="3D34DBC7" w:rsidR="008A7189" w:rsidRDefault="008A7189" w:rsidP="008A7189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ф</w:t>
      </w:r>
      <w:r w:rsidR="009945E3" w:rsidRPr="0076715C">
        <w:rPr>
          <w:sz w:val="28"/>
          <w:szCs w:val="28"/>
        </w:rPr>
        <w:t>ормирования</w:t>
      </w:r>
      <w:r>
        <w:rPr>
          <w:sz w:val="28"/>
          <w:szCs w:val="28"/>
        </w:rPr>
        <w:t xml:space="preserve"> </w:t>
      </w:r>
      <w:r w:rsidR="009945E3" w:rsidRPr="0076715C">
        <w:rPr>
          <w:sz w:val="28"/>
          <w:szCs w:val="28"/>
        </w:rPr>
        <w:t xml:space="preserve">и использования бюджетных </w:t>
      </w:r>
    </w:p>
    <w:p w14:paraId="232B53EF" w14:textId="05B60109" w:rsidR="009945E3" w:rsidRDefault="008A7189" w:rsidP="008A7189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9945E3" w:rsidRPr="0076715C">
        <w:rPr>
          <w:sz w:val="28"/>
          <w:szCs w:val="28"/>
        </w:rPr>
        <w:t>ссигнований</w:t>
      </w:r>
      <w:r>
        <w:rPr>
          <w:sz w:val="28"/>
          <w:szCs w:val="28"/>
        </w:rPr>
        <w:t xml:space="preserve"> </w:t>
      </w:r>
      <w:r w:rsidR="009945E3" w:rsidRPr="0076715C">
        <w:rPr>
          <w:sz w:val="28"/>
          <w:szCs w:val="28"/>
        </w:rPr>
        <w:t>муниципального</w:t>
      </w:r>
      <w:r w:rsidR="009945E3">
        <w:rPr>
          <w:sz w:val="28"/>
          <w:szCs w:val="28"/>
        </w:rPr>
        <w:t xml:space="preserve"> </w:t>
      </w:r>
      <w:r w:rsidR="009945E3" w:rsidRPr="0076715C">
        <w:rPr>
          <w:sz w:val="28"/>
          <w:szCs w:val="28"/>
        </w:rPr>
        <w:t>дорожного фонда</w:t>
      </w:r>
    </w:p>
    <w:p w14:paraId="503FBCC2" w14:textId="77777777" w:rsidR="009945E3" w:rsidRDefault="009945E3" w:rsidP="009945E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тарощербиновского сельского поселения</w:t>
      </w:r>
    </w:p>
    <w:p w14:paraId="38393C83" w14:textId="67F2C5A4" w:rsidR="009945E3" w:rsidRDefault="009945E3" w:rsidP="009945E3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Щербиновского района на 202</w:t>
      </w:r>
      <w:r w:rsidR="00557818">
        <w:rPr>
          <w:sz w:val="28"/>
          <w:szCs w:val="28"/>
        </w:rPr>
        <w:t>5</w:t>
      </w:r>
      <w:r w:rsidR="008A7189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bookmarkEnd w:id="0"/>
      <w:r w:rsidR="008A7189">
        <w:rPr>
          <w:sz w:val="28"/>
          <w:szCs w:val="28"/>
        </w:rPr>
        <w:t>»</w:t>
      </w:r>
    </w:p>
    <w:p w14:paraId="7CBF0537" w14:textId="77777777" w:rsidR="006741E9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4737F9E7" w14:textId="77777777" w:rsidR="006741E9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497AF48D" w14:textId="77777777" w:rsidR="006741E9" w:rsidRPr="0040595C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b w:val="0"/>
          <w:sz w:val="28"/>
          <w:szCs w:val="28"/>
        </w:rPr>
      </w:pPr>
    </w:p>
    <w:p w14:paraId="0D0492B4" w14:textId="160ACC02" w:rsidR="00406FB6" w:rsidRPr="004C679F" w:rsidRDefault="00DC0BE3" w:rsidP="008A7189">
      <w:pPr>
        <w:pStyle w:val="5"/>
        <w:tabs>
          <w:tab w:val="left" w:pos="0"/>
        </w:tabs>
        <w:spacing w:after="0"/>
        <w:ind w:firstLine="709"/>
        <w:jc w:val="both"/>
        <w:rPr>
          <w:color w:val="auto"/>
          <w:sz w:val="28"/>
          <w:szCs w:val="28"/>
        </w:rPr>
      </w:pPr>
      <w:r w:rsidRPr="004C679F">
        <w:rPr>
          <w:color w:val="auto"/>
          <w:sz w:val="28"/>
          <w:szCs w:val="28"/>
        </w:rPr>
        <w:t xml:space="preserve">В </w:t>
      </w:r>
      <w:r w:rsidR="00406FB6" w:rsidRPr="004C679F">
        <w:rPr>
          <w:rFonts w:hint="eastAsia"/>
          <w:color w:val="auto"/>
          <w:sz w:val="28"/>
          <w:szCs w:val="28"/>
        </w:rPr>
        <w:t>соответствии с пунктом 5 статьи 179.4 Бюджетного</w:t>
      </w:r>
      <w:r w:rsidR="00A344D8" w:rsidRPr="004C679F">
        <w:rPr>
          <w:color w:val="auto"/>
          <w:sz w:val="28"/>
          <w:szCs w:val="28"/>
        </w:rPr>
        <w:t xml:space="preserve"> </w:t>
      </w:r>
      <w:r w:rsidR="00406FB6" w:rsidRPr="004C679F">
        <w:rPr>
          <w:rFonts w:hint="eastAsia"/>
          <w:color w:val="auto"/>
          <w:sz w:val="28"/>
          <w:szCs w:val="28"/>
        </w:rPr>
        <w:t>кодекса Российской Федерации</w:t>
      </w:r>
      <w:r w:rsidR="00A344D8" w:rsidRPr="004C679F">
        <w:rPr>
          <w:color w:val="auto"/>
          <w:sz w:val="28"/>
          <w:szCs w:val="28"/>
        </w:rPr>
        <w:t>;</w:t>
      </w:r>
      <w:r w:rsidR="00406FB6" w:rsidRPr="004C679F">
        <w:rPr>
          <w:rFonts w:hint="eastAsia"/>
          <w:color w:val="auto"/>
          <w:sz w:val="28"/>
          <w:szCs w:val="28"/>
        </w:rPr>
        <w:t xml:space="preserve"> Федеральным законом от 06</w:t>
      </w:r>
      <w:r w:rsidR="009945E3" w:rsidRPr="004C679F">
        <w:rPr>
          <w:color w:val="auto"/>
          <w:sz w:val="28"/>
          <w:szCs w:val="28"/>
        </w:rPr>
        <w:t>.10.</w:t>
      </w:r>
      <w:r w:rsidR="00406FB6" w:rsidRPr="004C679F">
        <w:rPr>
          <w:rFonts w:hint="eastAsia"/>
          <w:color w:val="auto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A344D8" w:rsidRPr="004C679F">
        <w:rPr>
          <w:color w:val="auto"/>
          <w:sz w:val="28"/>
          <w:szCs w:val="28"/>
        </w:rPr>
        <w:t>;</w:t>
      </w:r>
      <w:r w:rsidR="00DE6A9F" w:rsidRPr="004C679F">
        <w:rPr>
          <w:color w:val="auto"/>
          <w:sz w:val="28"/>
          <w:szCs w:val="28"/>
        </w:rPr>
        <w:t xml:space="preserve"> Уставом Старощербиновского сельского поселения Щербиновского района</w:t>
      </w:r>
      <w:r w:rsidR="008A7189">
        <w:rPr>
          <w:color w:val="auto"/>
          <w:sz w:val="28"/>
          <w:szCs w:val="28"/>
        </w:rPr>
        <w:t>;</w:t>
      </w:r>
      <w:r w:rsidR="006F6ACA" w:rsidRPr="004C679F">
        <w:rPr>
          <w:color w:val="auto"/>
          <w:sz w:val="28"/>
          <w:szCs w:val="28"/>
        </w:rPr>
        <w:t xml:space="preserve"> </w:t>
      </w:r>
      <w:r w:rsidR="008A7189" w:rsidRPr="008A7189">
        <w:rPr>
          <w:color w:val="auto"/>
          <w:sz w:val="28"/>
          <w:szCs w:val="28"/>
        </w:rPr>
        <w:t>Порядк</w:t>
      </w:r>
      <w:r w:rsidR="008A7189">
        <w:rPr>
          <w:color w:val="auto"/>
          <w:sz w:val="28"/>
          <w:szCs w:val="28"/>
        </w:rPr>
        <w:t>ом</w:t>
      </w:r>
      <w:r w:rsidR="008A7189" w:rsidRPr="008A7189">
        <w:rPr>
          <w:color w:val="auto"/>
          <w:sz w:val="28"/>
          <w:szCs w:val="28"/>
        </w:rPr>
        <w:t xml:space="preserve"> формирования и использования бюджетных ассигнований муниципального дорожного фонда</w:t>
      </w:r>
      <w:r w:rsidR="008A7189">
        <w:rPr>
          <w:color w:val="auto"/>
          <w:sz w:val="28"/>
          <w:szCs w:val="28"/>
        </w:rPr>
        <w:t xml:space="preserve"> </w:t>
      </w:r>
      <w:r w:rsidR="008A7189" w:rsidRPr="008A7189">
        <w:rPr>
          <w:color w:val="auto"/>
          <w:sz w:val="28"/>
          <w:szCs w:val="28"/>
        </w:rPr>
        <w:t>Старощербиновского сельского поселения</w:t>
      </w:r>
      <w:r w:rsidR="008A7189">
        <w:rPr>
          <w:color w:val="auto"/>
          <w:sz w:val="28"/>
          <w:szCs w:val="28"/>
        </w:rPr>
        <w:t xml:space="preserve"> </w:t>
      </w:r>
      <w:r w:rsidR="008A7189" w:rsidRPr="008A7189">
        <w:rPr>
          <w:color w:val="auto"/>
          <w:sz w:val="28"/>
          <w:szCs w:val="28"/>
        </w:rPr>
        <w:t>Щербиновского района на 2025 год</w:t>
      </w:r>
      <w:r w:rsidR="008A7189">
        <w:rPr>
          <w:color w:val="auto"/>
          <w:sz w:val="28"/>
          <w:szCs w:val="28"/>
        </w:rPr>
        <w:t>, утвержденным решением</w:t>
      </w:r>
      <w:r w:rsidR="008A7189" w:rsidRPr="008A7189">
        <w:t xml:space="preserve"> </w:t>
      </w:r>
      <w:r w:rsidR="008A7189" w:rsidRPr="008A7189">
        <w:rPr>
          <w:color w:val="auto"/>
          <w:sz w:val="28"/>
          <w:szCs w:val="28"/>
        </w:rPr>
        <w:t>Совета</w:t>
      </w:r>
      <w:r w:rsidR="008A7189" w:rsidRPr="008A7189">
        <w:t xml:space="preserve"> </w:t>
      </w:r>
      <w:r w:rsidR="008A7189" w:rsidRPr="008A7189">
        <w:rPr>
          <w:color w:val="auto"/>
          <w:sz w:val="28"/>
          <w:szCs w:val="28"/>
        </w:rPr>
        <w:t>Старощербиновского сельского поселения Щербиновского района</w:t>
      </w:r>
      <w:r w:rsidR="008A7189">
        <w:rPr>
          <w:color w:val="auto"/>
          <w:sz w:val="28"/>
          <w:szCs w:val="28"/>
        </w:rPr>
        <w:t xml:space="preserve"> от 25</w:t>
      </w:r>
      <w:r w:rsidR="00E834E3">
        <w:rPr>
          <w:color w:val="auto"/>
          <w:sz w:val="28"/>
          <w:szCs w:val="28"/>
        </w:rPr>
        <w:t xml:space="preserve"> декабря </w:t>
      </w:r>
      <w:r w:rsidR="008A7189">
        <w:rPr>
          <w:color w:val="auto"/>
          <w:sz w:val="28"/>
          <w:szCs w:val="28"/>
        </w:rPr>
        <w:t>2024</w:t>
      </w:r>
      <w:r w:rsidR="00E834E3">
        <w:rPr>
          <w:color w:val="auto"/>
          <w:sz w:val="28"/>
          <w:szCs w:val="28"/>
        </w:rPr>
        <w:t xml:space="preserve"> г.</w:t>
      </w:r>
      <w:r w:rsidR="008A7189">
        <w:rPr>
          <w:color w:val="auto"/>
          <w:sz w:val="28"/>
          <w:szCs w:val="28"/>
        </w:rPr>
        <w:t xml:space="preserve"> № 4, </w:t>
      </w:r>
      <w:r w:rsidR="006F6ACA" w:rsidRPr="004C679F">
        <w:rPr>
          <w:color w:val="auto"/>
          <w:sz w:val="28"/>
          <w:szCs w:val="28"/>
        </w:rPr>
        <w:t xml:space="preserve">Совет Старощербиновского сельского поселения Щербиновского района </w:t>
      </w:r>
      <w:r w:rsidR="008A7189">
        <w:rPr>
          <w:color w:val="auto"/>
          <w:sz w:val="28"/>
          <w:szCs w:val="28"/>
        </w:rPr>
        <w:t xml:space="preserve">р </w:t>
      </w:r>
      <w:r w:rsidR="007276C5" w:rsidRPr="004C679F">
        <w:rPr>
          <w:color w:val="auto"/>
          <w:sz w:val="28"/>
          <w:szCs w:val="28"/>
        </w:rPr>
        <w:t>е ш и л:</w:t>
      </w:r>
    </w:p>
    <w:p w14:paraId="037CAFD4" w14:textId="194DFAE8" w:rsidR="00EA0F0F" w:rsidRPr="004C679F" w:rsidRDefault="006F6ACA" w:rsidP="008A7189">
      <w:pPr>
        <w:pStyle w:val="5"/>
        <w:tabs>
          <w:tab w:val="left" w:pos="0"/>
        </w:tabs>
        <w:spacing w:after="0"/>
        <w:ind w:firstLine="709"/>
        <w:jc w:val="both"/>
        <w:rPr>
          <w:color w:val="auto"/>
          <w:sz w:val="28"/>
          <w:szCs w:val="28"/>
        </w:rPr>
      </w:pPr>
      <w:r w:rsidRPr="004C679F">
        <w:rPr>
          <w:color w:val="auto"/>
          <w:sz w:val="28"/>
          <w:szCs w:val="28"/>
        </w:rPr>
        <w:t xml:space="preserve">1. </w:t>
      </w:r>
      <w:r w:rsidR="008A7189">
        <w:rPr>
          <w:color w:val="auto"/>
          <w:sz w:val="28"/>
          <w:szCs w:val="28"/>
        </w:rPr>
        <w:t xml:space="preserve">Внести изменения в </w:t>
      </w:r>
      <w:r w:rsidR="008A7189" w:rsidRPr="008A7189">
        <w:rPr>
          <w:color w:val="auto"/>
          <w:sz w:val="28"/>
          <w:szCs w:val="28"/>
        </w:rPr>
        <w:t>решение Совета Старощербиновского сельского поселения Щербиновского района от 25</w:t>
      </w:r>
      <w:r w:rsidR="00E834E3">
        <w:rPr>
          <w:color w:val="auto"/>
          <w:sz w:val="28"/>
          <w:szCs w:val="28"/>
        </w:rPr>
        <w:t xml:space="preserve"> декабря </w:t>
      </w:r>
      <w:r w:rsidR="008A7189" w:rsidRPr="008A7189">
        <w:rPr>
          <w:color w:val="auto"/>
          <w:sz w:val="28"/>
          <w:szCs w:val="28"/>
        </w:rPr>
        <w:t>2024</w:t>
      </w:r>
      <w:r w:rsidR="00E834E3">
        <w:rPr>
          <w:color w:val="auto"/>
          <w:sz w:val="28"/>
          <w:szCs w:val="28"/>
        </w:rPr>
        <w:t xml:space="preserve"> г.</w:t>
      </w:r>
      <w:r w:rsidR="008A7189" w:rsidRPr="008A7189">
        <w:rPr>
          <w:color w:val="auto"/>
          <w:sz w:val="28"/>
          <w:szCs w:val="28"/>
        </w:rPr>
        <w:t xml:space="preserve"> № 4</w:t>
      </w:r>
      <w:r w:rsidR="00CC3A2B">
        <w:rPr>
          <w:color w:val="auto"/>
          <w:sz w:val="28"/>
          <w:szCs w:val="28"/>
        </w:rPr>
        <w:t xml:space="preserve"> </w:t>
      </w:r>
      <w:r w:rsidR="008A7189" w:rsidRPr="008A7189">
        <w:rPr>
          <w:color w:val="auto"/>
          <w:sz w:val="28"/>
          <w:szCs w:val="28"/>
        </w:rPr>
        <w:t>«О создании муниципального дорожного фонда Старощербиновского сельского поселения Щербиновского района и утверждении Порядка формирования и использования бюджетных ассигнований муниципального дорожного фонда</w:t>
      </w:r>
      <w:r w:rsidR="008A7189">
        <w:rPr>
          <w:color w:val="auto"/>
          <w:sz w:val="28"/>
          <w:szCs w:val="28"/>
        </w:rPr>
        <w:t xml:space="preserve"> </w:t>
      </w:r>
      <w:r w:rsidR="008A7189" w:rsidRPr="008A7189">
        <w:rPr>
          <w:color w:val="auto"/>
          <w:sz w:val="28"/>
          <w:szCs w:val="28"/>
        </w:rPr>
        <w:t>Старощербиновского сельского поселения</w:t>
      </w:r>
      <w:r w:rsidR="008A7189">
        <w:rPr>
          <w:color w:val="auto"/>
          <w:sz w:val="28"/>
          <w:szCs w:val="28"/>
        </w:rPr>
        <w:t xml:space="preserve"> </w:t>
      </w:r>
      <w:r w:rsidR="008A7189" w:rsidRPr="008A7189">
        <w:rPr>
          <w:color w:val="auto"/>
          <w:sz w:val="28"/>
          <w:szCs w:val="28"/>
        </w:rPr>
        <w:t>Щербиновского района на 2025 год»</w:t>
      </w:r>
      <w:r w:rsidR="00E834E3">
        <w:rPr>
          <w:color w:val="auto"/>
          <w:sz w:val="28"/>
          <w:szCs w:val="28"/>
        </w:rPr>
        <w:t xml:space="preserve"> </w:t>
      </w:r>
      <w:r w:rsidR="0054071C">
        <w:rPr>
          <w:color w:val="auto"/>
          <w:sz w:val="28"/>
          <w:szCs w:val="28"/>
        </w:rPr>
        <w:t xml:space="preserve">(с изменениями                                                                               от 14 </w:t>
      </w:r>
      <w:r w:rsidR="00E834E3">
        <w:rPr>
          <w:color w:val="auto"/>
          <w:sz w:val="28"/>
          <w:szCs w:val="28"/>
        </w:rPr>
        <w:t xml:space="preserve">февраля </w:t>
      </w:r>
      <w:r w:rsidR="0054071C">
        <w:rPr>
          <w:color w:val="auto"/>
          <w:sz w:val="28"/>
          <w:szCs w:val="28"/>
        </w:rPr>
        <w:t>2025</w:t>
      </w:r>
      <w:r w:rsidR="00E834E3">
        <w:rPr>
          <w:color w:val="auto"/>
          <w:sz w:val="28"/>
          <w:szCs w:val="28"/>
        </w:rPr>
        <w:t xml:space="preserve"> г.</w:t>
      </w:r>
      <w:r w:rsidR="0054071C">
        <w:rPr>
          <w:color w:val="auto"/>
          <w:sz w:val="28"/>
          <w:szCs w:val="28"/>
        </w:rPr>
        <w:t xml:space="preserve"> № 1)</w:t>
      </w:r>
      <w:r w:rsidR="008A7189">
        <w:rPr>
          <w:color w:val="auto"/>
          <w:sz w:val="28"/>
          <w:szCs w:val="28"/>
        </w:rPr>
        <w:t>, изложив</w:t>
      </w:r>
      <w:r w:rsidR="00583AA7">
        <w:rPr>
          <w:color w:val="auto"/>
          <w:sz w:val="28"/>
          <w:szCs w:val="28"/>
        </w:rPr>
        <w:t xml:space="preserve"> приложение 1 к </w:t>
      </w:r>
      <w:r w:rsidR="00583AA7" w:rsidRPr="00583AA7">
        <w:rPr>
          <w:color w:val="auto"/>
          <w:sz w:val="28"/>
          <w:szCs w:val="28"/>
        </w:rPr>
        <w:t>Порядк</w:t>
      </w:r>
      <w:r w:rsidR="00583AA7">
        <w:rPr>
          <w:color w:val="auto"/>
          <w:sz w:val="28"/>
          <w:szCs w:val="28"/>
        </w:rPr>
        <w:t>у</w:t>
      </w:r>
      <w:r w:rsidR="00583AA7" w:rsidRPr="00583AA7">
        <w:rPr>
          <w:color w:val="auto"/>
          <w:sz w:val="28"/>
          <w:szCs w:val="28"/>
        </w:rPr>
        <w:t xml:space="preserve"> формирования и использования бюджетных ассигнований муниципального дорожного фонда </w:t>
      </w:r>
      <w:r w:rsidR="00583AA7" w:rsidRPr="00583AA7">
        <w:rPr>
          <w:color w:val="auto"/>
          <w:sz w:val="28"/>
          <w:szCs w:val="28"/>
        </w:rPr>
        <w:lastRenderedPageBreak/>
        <w:t>Старощербиновского сельского поселения Щербиновского района на 2025 год</w:t>
      </w:r>
      <w:r w:rsidR="00583AA7">
        <w:rPr>
          <w:color w:val="auto"/>
          <w:sz w:val="28"/>
          <w:szCs w:val="28"/>
        </w:rPr>
        <w:t xml:space="preserve"> в новой редакции (приложение).</w:t>
      </w:r>
    </w:p>
    <w:p w14:paraId="6D892574" w14:textId="0DB8F318" w:rsidR="00DC3752" w:rsidRPr="004C679F" w:rsidRDefault="00583AA7" w:rsidP="008A7189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DC3752" w:rsidRPr="004C679F">
        <w:rPr>
          <w:color w:val="auto"/>
          <w:sz w:val="28"/>
          <w:szCs w:val="28"/>
        </w:rPr>
        <w:t>. Общему отделу администрации Старощербиновского сельского поселения Щербиновского района (Шилова</w:t>
      </w:r>
      <w:r w:rsidR="00A344D8" w:rsidRPr="004C679F">
        <w:rPr>
          <w:color w:val="auto"/>
          <w:sz w:val="28"/>
          <w:szCs w:val="28"/>
        </w:rPr>
        <w:t xml:space="preserve"> И.А.</w:t>
      </w:r>
      <w:r w:rsidR="00DC3752" w:rsidRPr="004C679F">
        <w:rPr>
          <w:color w:val="auto"/>
          <w:sz w:val="28"/>
          <w:szCs w:val="28"/>
        </w:rPr>
        <w:t>)</w:t>
      </w:r>
      <w:r w:rsidR="00A344D8" w:rsidRPr="004C679F">
        <w:rPr>
          <w:color w:val="auto"/>
          <w:sz w:val="28"/>
          <w:szCs w:val="28"/>
        </w:rPr>
        <w:t xml:space="preserve"> настоящее решение</w:t>
      </w:r>
      <w:r w:rsidR="00DC3752" w:rsidRPr="004C679F">
        <w:rPr>
          <w:color w:val="auto"/>
          <w:sz w:val="28"/>
          <w:szCs w:val="28"/>
        </w:rPr>
        <w:t>:</w:t>
      </w:r>
    </w:p>
    <w:p w14:paraId="416ECAE0" w14:textId="78CC0382" w:rsidR="00DC3752" w:rsidRPr="004C679F" w:rsidRDefault="00DC3752" w:rsidP="008A7189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C679F">
        <w:rPr>
          <w:color w:val="auto"/>
          <w:sz w:val="28"/>
          <w:szCs w:val="28"/>
        </w:rPr>
        <w:t>1) разместить в информационно-телекоммуникационной сети «Интернет»</w:t>
      </w:r>
      <w:r w:rsidR="00517486" w:rsidRPr="004C679F">
        <w:rPr>
          <w:color w:val="auto"/>
          <w:sz w:val="28"/>
          <w:szCs w:val="28"/>
        </w:rPr>
        <w:t>,</w:t>
      </w:r>
      <w:r w:rsidRPr="004C679F">
        <w:rPr>
          <w:color w:val="auto"/>
          <w:sz w:val="28"/>
          <w:szCs w:val="28"/>
        </w:rPr>
        <w:t xml:space="preserve"> на официальном сайте администрации Старощербиновского сельского поселения Щербиновского района (</w:t>
      </w:r>
      <w:hyperlink r:id="rId9" w:history="1">
        <w:r w:rsidR="001738BA" w:rsidRPr="004C679F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1738BA" w:rsidRPr="004C679F">
          <w:rPr>
            <w:rStyle w:val="a3"/>
            <w:color w:val="auto"/>
            <w:sz w:val="28"/>
            <w:szCs w:val="28"/>
            <w:u w:val="none"/>
          </w:rPr>
          <w:t>://</w:t>
        </w:r>
        <w:r w:rsidR="001738BA" w:rsidRPr="004C679F">
          <w:rPr>
            <w:rStyle w:val="a3"/>
            <w:color w:val="auto"/>
            <w:sz w:val="28"/>
            <w:szCs w:val="28"/>
            <w:u w:val="none"/>
            <w:lang w:val="en-US"/>
          </w:rPr>
          <w:t>stars</w:t>
        </w:r>
        <w:r w:rsidR="001738BA" w:rsidRPr="004C679F">
          <w:rPr>
            <w:rStyle w:val="a3"/>
            <w:color w:val="auto"/>
            <w:sz w:val="28"/>
            <w:szCs w:val="28"/>
            <w:u w:val="none"/>
          </w:rPr>
          <w:t>с</w:t>
        </w:r>
        <w:r w:rsidR="001738BA" w:rsidRPr="004C679F">
          <w:rPr>
            <w:rStyle w:val="a3"/>
            <w:color w:val="auto"/>
            <w:sz w:val="28"/>
            <w:szCs w:val="28"/>
            <w:u w:val="none"/>
            <w:lang w:val="en-US"/>
          </w:rPr>
          <w:t>herb</w:t>
        </w:r>
        <w:r w:rsidR="001738BA" w:rsidRPr="004C679F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1738BA" w:rsidRPr="004C679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C679F">
        <w:rPr>
          <w:color w:val="auto"/>
          <w:sz w:val="28"/>
          <w:szCs w:val="28"/>
        </w:rPr>
        <w:t>), в меню сайта «Совет поселения», «Решения Совета», «за 20</w:t>
      </w:r>
      <w:r w:rsidR="00A344D8" w:rsidRPr="004C679F">
        <w:rPr>
          <w:color w:val="auto"/>
          <w:sz w:val="28"/>
          <w:szCs w:val="28"/>
        </w:rPr>
        <w:t>2</w:t>
      </w:r>
      <w:r w:rsidR="00583AA7">
        <w:rPr>
          <w:color w:val="auto"/>
          <w:sz w:val="28"/>
          <w:szCs w:val="28"/>
        </w:rPr>
        <w:t>5</w:t>
      </w:r>
      <w:r w:rsidRPr="004C679F">
        <w:rPr>
          <w:color w:val="auto"/>
          <w:sz w:val="28"/>
          <w:szCs w:val="28"/>
        </w:rPr>
        <w:t xml:space="preserve"> год»;</w:t>
      </w:r>
    </w:p>
    <w:p w14:paraId="5269D767" w14:textId="77777777" w:rsidR="00DC3752" w:rsidRPr="004C679F" w:rsidRDefault="00DC3752" w:rsidP="00DC375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679F">
        <w:rPr>
          <w:rFonts w:ascii="Times New Roman" w:hAnsi="Times New Roman" w:cs="Times New Roman"/>
          <w:color w:val="auto"/>
          <w:sz w:val="28"/>
          <w:szCs w:val="28"/>
        </w:rPr>
        <w:t>2) официально опубликовать настоящее решение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6BD9892F" w14:textId="3DA8063A" w:rsidR="00CA0415" w:rsidRPr="004C679F" w:rsidRDefault="00583AA7" w:rsidP="00CA0415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CA0415" w:rsidRPr="004C679F">
        <w:rPr>
          <w:color w:val="auto"/>
          <w:sz w:val="28"/>
          <w:szCs w:val="28"/>
        </w:rPr>
        <w:t xml:space="preserve">. Решение </w:t>
      </w:r>
      <w:r w:rsidR="00CA0415" w:rsidRPr="004C679F">
        <w:rPr>
          <w:bCs/>
          <w:color w:val="auto"/>
          <w:sz w:val="28"/>
          <w:szCs w:val="28"/>
        </w:rPr>
        <w:t>вступает в силу на следующий день после его официального опубликования.</w:t>
      </w:r>
    </w:p>
    <w:p w14:paraId="1847C859" w14:textId="14DDB81B" w:rsidR="007276C5" w:rsidRPr="004C679F" w:rsidRDefault="007276C5" w:rsidP="00CA0415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18EC9903" w14:textId="5F5ACE2D" w:rsidR="007276C5" w:rsidRPr="004C679F" w:rsidRDefault="007276C5" w:rsidP="00CA0415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14:paraId="39A474A2" w14:textId="77777777" w:rsidR="00317833" w:rsidRPr="007F7BEE" w:rsidRDefault="00317833" w:rsidP="00CA0415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5"/>
        <w:gridCol w:w="4602"/>
      </w:tblGrid>
      <w:tr w:rsidR="007276C5" w:rsidRPr="007276C5" w14:paraId="543BB2AB" w14:textId="77777777" w:rsidTr="001A1DF4">
        <w:tc>
          <w:tcPr>
            <w:tcW w:w="5148" w:type="dxa"/>
          </w:tcPr>
          <w:p w14:paraId="135B7166" w14:textId="77777777" w:rsidR="007276C5" w:rsidRPr="007276C5" w:rsidRDefault="007276C5" w:rsidP="007276C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седатель</w:t>
            </w:r>
          </w:p>
          <w:p w14:paraId="361A0C74" w14:textId="77777777" w:rsidR="007276C5" w:rsidRPr="007276C5" w:rsidRDefault="007276C5" w:rsidP="007276C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ета Старощербиновского</w:t>
            </w:r>
          </w:p>
          <w:p w14:paraId="205C9309" w14:textId="77777777" w:rsidR="007276C5" w:rsidRPr="007276C5" w:rsidRDefault="007276C5" w:rsidP="007276C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льского поселения</w:t>
            </w:r>
          </w:p>
          <w:p w14:paraId="1A819265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Щербиновского района                                                                     </w:t>
            </w:r>
          </w:p>
          <w:p w14:paraId="77D9E329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7CEC9E1E" w14:textId="2EDD706E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</w:t>
            </w:r>
            <w:r w:rsidR="00CC3A2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А.В. Олешко</w:t>
            </w:r>
          </w:p>
        </w:tc>
        <w:tc>
          <w:tcPr>
            <w:tcW w:w="4706" w:type="dxa"/>
          </w:tcPr>
          <w:p w14:paraId="1C7AD96A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ва</w:t>
            </w:r>
          </w:p>
          <w:p w14:paraId="2FF37C5E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тарощербиновского сельского </w:t>
            </w:r>
          </w:p>
          <w:p w14:paraId="2AF6F937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селения Щербиновского района</w:t>
            </w:r>
          </w:p>
          <w:p w14:paraId="5FC38F5E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6C5FE190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355D380A" w14:textId="002EE9EE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</w:t>
            </w:r>
            <w:r w:rsidR="008E0F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C3A2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E0F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</w:t>
            </w:r>
            <w:r w:rsidR="008E0F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Ю.В. Зленко</w:t>
            </w:r>
          </w:p>
        </w:tc>
      </w:tr>
    </w:tbl>
    <w:p w14:paraId="5519DA7D" w14:textId="2019A5F0" w:rsidR="004E6385" w:rsidRDefault="004E6385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12FFA4CF" w14:textId="74624AA6" w:rsidR="00270785" w:rsidRDefault="00270785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79D6BE02" w14:textId="3E444EBC" w:rsidR="00270785" w:rsidRDefault="00270785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5D8D4D73" w14:textId="10E115BD" w:rsidR="00270785" w:rsidRDefault="00270785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260BA8C9" w14:textId="2856F88B" w:rsidR="00270785" w:rsidRDefault="00270785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2B89B7F3" w14:textId="5D62BBBE" w:rsidR="00270785" w:rsidRDefault="00270785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2FC95964" w14:textId="5A772459" w:rsidR="00270785" w:rsidRDefault="00270785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27BA4E10" w14:textId="31518C96" w:rsidR="00270785" w:rsidRDefault="00270785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208B28FE" w14:textId="15B04B3A" w:rsidR="00270785" w:rsidRDefault="00270785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2742B754" w14:textId="457FE164" w:rsidR="00270785" w:rsidRDefault="00270785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55F684EE" w14:textId="6D5682DD" w:rsidR="00270785" w:rsidRDefault="00270785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2AE74169" w14:textId="04C52CFE" w:rsidR="00270785" w:rsidRDefault="00270785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1B5BC991" w14:textId="2B50897B" w:rsidR="00270785" w:rsidRDefault="00270785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4BB70A4D" w14:textId="481304EA" w:rsidR="00270785" w:rsidRDefault="00270785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1CB04FCA" w14:textId="32F1B680" w:rsidR="00270785" w:rsidRDefault="00270785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92"/>
        <w:gridCol w:w="4845"/>
      </w:tblGrid>
      <w:tr w:rsidR="00270785" w14:paraId="77952AA4" w14:textId="77777777" w:rsidTr="002556D0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75E01DF8" w14:textId="77777777" w:rsidR="00270785" w:rsidRDefault="00270785" w:rsidP="002556D0">
            <w:pPr>
              <w:rPr>
                <w:color w:val="auto"/>
                <w:sz w:val="28"/>
                <w:szCs w:val="28"/>
              </w:rPr>
            </w:pPr>
          </w:p>
          <w:p w14:paraId="31EAAEE0" w14:textId="77777777" w:rsidR="00270785" w:rsidRDefault="00270785" w:rsidP="002556D0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14:paraId="1343A3EA" w14:textId="77777777" w:rsidR="00270785" w:rsidRDefault="00270785" w:rsidP="002556D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Приложение </w:t>
            </w:r>
          </w:p>
          <w:p w14:paraId="24F40800" w14:textId="77777777" w:rsidR="00270785" w:rsidRDefault="00270785" w:rsidP="002556D0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lastRenderedPageBreak/>
              <w:t>к решению Совета</w:t>
            </w:r>
          </w:p>
          <w:p w14:paraId="40E3A01F" w14:textId="77777777" w:rsidR="00270785" w:rsidRDefault="00270785" w:rsidP="002556D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тарощербиновского сельского </w:t>
            </w:r>
          </w:p>
          <w:p w14:paraId="7782A0F9" w14:textId="77777777" w:rsidR="00270785" w:rsidRDefault="00270785" w:rsidP="002556D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селения Щербиновского района</w:t>
            </w:r>
          </w:p>
          <w:p w14:paraId="162001A2" w14:textId="67FE4984" w:rsidR="00270785" w:rsidRDefault="00270785" w:rsidP="002556D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т </w:t>
            </w:r>
            <w:r w:rsidR="00DB1FE7">
              <w:rPr>
                <w:color w:val="auto"/>
                <w:sz w:val="28"/>
                <w:szCs w:val="28"/>
              </w:rPr>
              <w:t>10.10.2025</w:t>
            </w:r>
            <w:r>
              <w:rPr>
                <w:color w:val="auto"/>
                <w:sz w:val="28"/>
                <w:szCs w:val="28"/>
              </w:rPr>
              <w:t xml:space="preserve"> № </w:t>
            </w:r>
            <w:r w:rsidR="00DB1FE7">
              <w:rPr>
                <w:color w:val="auto"/>
                <w:sz w:val="28"/>
                <w:szCs w:val="28"/>
              </w:rPr>
              <w:t>4</w:t>
            </w:r>
          </w:p>
          <w:p w14:paraId="21573DDF" w14:textId="77777777" w:rsidR="00DB1FE7" w:rsidRDefault="00DB1FE7" w:rsidP="002556D0">
            <w:pPr>
              <w:rPr>
                <w:color w:val="auto"/>
                <w:sz w:val="28"/>
                <w:szCs w:val="28"/>
              </w:rPr>
            </w:pPr>
          </w:p>
          <w:p w14:paraId="64EB5C0C" w14:textId="77777777" w:rsidR="00270785" w:rsidRDefault="00270785" w:rsidP="002556D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Приложение 1</w:t>
            </w:r>
          </w:p>
          <w:p w14:paraId="34371B0A" w14:textId="77777777" w:rsidR="00270785" w:rsidRDefault="00270785" w:rsidP="002556D0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 Порядку формирования и </w:t>
            </w:r>
          </w:p>
          <w:p w14:paraId="411530F0" w14:textId="77777777" w:rsidR="00270785" w:rsidRDefault="00270785" w:rsidP="002556D0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использования бюджетных</w:t>
            </w:r>
          </w:p>
          <w:p w14:paraId="65034D03" w14:textId="77777777" w:rsidR="00270785" w:rsidRDefault="00270785" w:rsidP="002556D0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ассигнований муниципального</w:t>
            </w:r>
          </w:p>
          <w:p w14:paraId="4AAE6686" w14:textId="77777777" w:rsidR="00270785" w:rsidRDefault="00270785" w:rsidP="002556D0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дорожного </w:t>
            </w:r>
            <w:r>
              <w:rPr>
                <w:color w:val="auto"/>
                <w:sz w:val="28"/>
                <w:szCs w:val="28"/>
                <w:lang w:eastAsia="en-US"/>
              </w:rPr>
              <w:t>фонда</w:t>
            </w:r>
            <w:r>
              <w:rPr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14:paraId="1F9FF4E1" w14:textId="77777777" w:rsidR="00270785" w:rsidRDefault="00270785" w:rsidP="002556D0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14:paraId="5682192E" w14:textId="77777777" w:rsidR="00270785" w:rsidRDefault="00270785" w:rsidP="002556D0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поселения Щербиновского</w:t>
            </w:r>
          </w:p>
          <w:p w14:paraId="580CD173" w14:textId="77777777" w:rsidR="00270785" w:rsidRDefault="00270785" w:rsidP="002556D0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района на 2025 год</w:t>
            </w:r>
          </w:p>
          <w:p w14:paraId="7ECC1D83" w14:textId="77777777" w:rsidR="00270785" w:rsidRDefault="00270785" w:rsidP="002556D0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3091BFC1" w14:textId="77777777" w:rsidR="00270785" w:rsidRPr="00410200" w:rsidRDefault="00270785" w:rsidP="00270785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Объем бюджетных ассигнований муниципального</w:t>
      </w:r>
    </w:p>
    <w:p w14:paraId="6276116C" w14:textId="77777777" w:rsidR="00270785" w:rsidRPr="00410200" w:rsidRDefault="00270785" w:rsidP="00270785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рожного фонда Старощербиновского сельского поселения</w:t>
      </w:r>
    </w:p>
    <w:p w14:paraId="668752EB" w14:textId="77777777" w:rsidR="00270785" w:rsidRPr="00410200" w:rsidRDefault="00270785" w:rsidP="00270785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Щербиновского района на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5</w:t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од </w:t>
      </w:r>
    </w:p>
    <w:p w14:paraId="7084F6C8" w14:textId="77777777" w:rsidR="00270785" w:rsidRPr="00410200" w:rsidRDefault="00270785" w:rsidP="00270785">
      <w:pPr>
        <w:tabs>
          <w:tab w:val="left" w:pos="1334"/>
        </w:tabs>
        <w:ind w:right="565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1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2977"/>
      </w:tblGrid>
      <w:tr w:rsidR="00270785" w:rsidRPr="00410200" w14:paraId="67A35BF8" w14:textId="77777777" w:rsidTr="002556D0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48B3" w14:textId="77777777" w:rsidR="00270785" w:rsidRPr="00410200" w:rsidRDefault="00270785" w:rsidP="002556D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410200">
              <w:rPr>
                <w:color w:val="auto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C02F" w14:textId="77777777" w:rsidR="00270785" w:rsidRPr="00410200" w:rsidRDefault="00270785" w:rsidP="002556D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410200">
              <w:rPr>
                <w:color w:val="auto"/>
                <w:sz w:val="28"/>
                <w:szCs w:val="28"/>
                <w:lang w:eastAsia="en-US"/>
              </w:rPr>
              <w:t>Наименование</w:t>
            </w:r>
          </w:p>
          <w:p w14:paraId="4742BE04" w14:textId="77777777" w:rsidR="00270785" w:rsidRPr="00410200" w:rsidRDefault="00270785" w:rsidP="002556D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410200">
              <w:rPr>
                <w:color w:val="auto"/>
                <w:sz w:val="28"/>
                <w:szCs w:val="28"/>
                <w:lang w:eastAsia="en-US"/>
              </w:rPr>
              <w:t>источ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6B5A" w14:textId="77777777" w:rsidR="00270785" w:rsidRPr="00ED17B5" w:rsidRDefault="00270785" w:rsidP="002556D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</w:rPr>
            </w:pPr>
            <w:r w:rsidRPr="00ED17B5">
              <w:rPr>
                <w:color w:val="auto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270785" w:rsidRPr="00410200" w14:paraId="7D0CC24D" w14:textId="77777777" w:rsidTr="002556D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381A" w14:textId="77777777" w:rsidR="00270785" w:rsidRPr="00410200" w:rsidRDefault="00270785" w:rsidP="002556D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EC5A" w14:textId="77777777" w:rsidR="00270785" w:rsidRPr="00410200" w:rsidRDefault="00270785" w:rsidP="002556D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074D" w14:textId="77777777" w:rsidR="00270785" w:rsidRPr="00ED17B5" w:rsidRDefault="00270785" w:rsidP="002556D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270785" w:rsidRPr="00410200" w14:paraId="4CC81D46" w14:textId="77777777" w:rsidTr="002556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000D" w14:textId="77777777" w:rsidR="00270785" w:rsidRPr="00410200" w:rsidRDefault="00270785" w:rsidP="002556D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410200">
              <w:rPr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EB21" w14:textId="77777777" w:rsidR="00270785" w:rsidRPr="00410200" w:rsidRDefault="00270785" w:rsidP="002556D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E424F1">
              <w:rPr>
                <w:color w:val="auto"/>
                <w:sz w:val="28"/>
                <w:szCs w:val="28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(а</w:t>
            </w:r>
            <w:r w:rsidRPr="00410200">
              <w:rPr>
                <w:color w:val="auto"/>
                <w:sz w:val="28"/>
                <w:szCs w:val="28"/>
                <w:lang w:eastAsia="en-US"/>
              </w:rPr>
              <w:t xml:space="preserve">кцизы </w:t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на </w:t>
            </w:r>
            <w:r w:rsidRPr="00E424F1">
              <w:rPr>
                <w:color w:val="auto"/>
                <w:sz w:val="28"/>
                <w:szCs w:val="28"/>
              </w:rPr>
              <w:t>автомобильный бензин,</w:t>
            </w:r>
            <w:r w:rsidRPr="00410200">
              <w:rPr>
                <w:color w:val="auto"/>
                <w:sz w:val="28"/>
                <w:szCs w:val="28"/>
              </w:rPr>
              <w:t xml:space="preserve"> дизельное топливо, </w:t>
            </w:r>
            <w:r w:rsidRPr="00E424F1">
              <w:rPr>
                <w:color w:val="auto"/>
                <w:sz w:val="28"/>
                <w:szCs w:val="28"/>
              </w:rPr>
              <w:t>моторные масла для дизельных и (или) карбюраторных (инжекторных) двигателей</w:t>
            </w:r>
            <w:r w:rsidRPr="00410200">
              <w:rPr>
                <w:color w:val="auto"/>
                <w:sz w:val="28"/>
                <w:szCs w:val="28"/>
              </w:rPr>
              <w:t>, производимые на территории Российской Федерации, подлежащи</w:t>
            </w:r>
            <w:r>
              <w:rPr>
                <w:color w:val="auto"/>
                <w:sz w:val="28"/>
                <w:szCs w:val="28"/>
              </w:rPr>
              <w:t>е</w:t>
            </w:r>
            <w:r w:rsidRPr="00410200">
              <w:rPr>
                <w:color w:val="auto"/>
                <w:sz w:val="28"/>
                <w:szCs w:val="28"/>
              </w:rPr>
              <w:t xml:space="preserve"> зачислению в бюджет</w:t>
            </w:r>
            <w:r>
              <w:rPr>
                <w:color w:val="auto"/>
                <w:sz w:val="28"/>
                <w:szCs w:val="28"/>
              </w:rPr>
              <w:t xml:space="preserve">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D4B" w14:textId="77777777" w:rsidR="00270785" w:rsidRPr="00252750" w:rsidRDefault="00270785" w:rsidP="002556D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9018100</w:t>
            </w:r>
            <w:r w:rsidRPr="00252750">
              <w:rPr>
                <w:color w:val="auto"/>
                <w:sz w:val="28"/>
                <w:szCs w:val="28"/>
                <w:lang w:eastAsia="en-US"/>
              </w:rPr>
              <w:t>,00</w:t>
            </w:r>
          </w:p>
        </w:tc>
      </w:tr>
      <w:tr w:rsidR="00270785" w:rsidRPr="00410200" w14:paraId="7A765B99" w14:textId="77777777" w:rsidTr="002556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D6E7" w14:textId="77777777" w:rsidR="00270785" w:rsidRPr="00410200" w:rsidRDefault="00270785" w:rsidP="002556D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38E8" w14:textId="77777777" w:rsidR="00270785" w:rsidRPr="00E424F1" w:rsidRDefault="00270785" w:rsidP="002556D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Pr="00DF76F3">
              <w:rPr>
                <w:color w:val="auto"/>
                <w:sz w:val="28"/>
                <w:szCs w:val="28"/>
              </w:rPr>
              <w:t>статк</w:t>
            </w:r>
            <w:r>
              <w:rPr>
                <w:color w:val="auto"/>
                <w:sz w:val="28"/>
                <w:szCs w:val="28"/>
              </w:rPr>
              <w:t>и</w:t>
            </w:r>
            <w:r w:rsidRPr="00DF76F3">
              <w:rPr>
                <w:color w:val="auto"/>
                <w:sz w:val="28"/>
                <w:szCs w:val="28"/>
              </w:rPr>
              <w:t xml:space="preserve"> средств Фонда на начало текущего финансов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DFB8" w14:textId="77777777" w:rsidR="00270785" w:rsidRDefault="00270785" w:rsidP="002556D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69,49</w:t>
            </w:r>
          </w:p>
        </w:tc>
      </w:tr>
      <w:tr w:rsidR="00270785" w:rsidRPr="00410200" w14:paraId="63804275" w14:textId="77777777" w:rsidTr="002556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00E8" w14:textId="77777777" w:rsidR="00270785" w:rsidRPr="00410200" w:rsidRDefault="00270785" w:rsidP="002556D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95BB" w14:textId="77777777" w:rsidR="00270785" w:rsidRPr="00E424F1" w:rsidRDefault="00270785" w:rsidP="002556D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Pr="00DF76F3">
              <w:rPr>
                <w:color w:val="auto"/>
                <w:sz w:val="28"/>
                <w:szCs w:val="28"/>
              </w:rPr>
              <w:t>статк</w:t>
            </w:r>
            <w:r>
              <w:rPr>
                <w:color w:val="auto"/>
                <w:sz w:val="28"/>
                <w:szCs w:val="28"/>
              </w:rPr>
              <w:t>и</w:t>
            </w:r>
            <w:r w:rsidRPr="00DF76F3">
              <w:rPr>
                <w:color w:val="auto"/>
                <w:sz w:val="28"/>
                <w:szCs w:val="28"/>
              </w:rPr>
              <w:t xml:space="preserve"> прошлых лет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EB6C" w14:textId="77777777" w:rsidR="00270785" w:rsidRDefault="00270785" w:rsidP="002556D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165475,23</w:t>
            </w:r>
          </w:p>
        </w:tc>
      </w:tr>
      <w:tr w:rsidR="00270785" w:rsidRPr="00410200" w14:paraId="5A8297F9" w14:textId="77777777" w:rsidTr="002556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737F" w14:textId="77777777" w:rsidR="00270785" w:rsidRPr="00410200" w:rsidRDefault="00270785" w:rsidP="002556D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5AF" w14:textId="77777777" w:rsidR="00270785" w:rsidRPr="00E424F1" w:rsidRDefault="00270785" w:rsidP="002556D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Pr="00DF76F3">
              <w:rPr>
                <w:color w:val="auto"/>
                <w:sz w:val="28"/>
                <w:szCs w:val="28"/>
              </w:rPr>
              <w:t>статк</w:t>
            </w:r>
            <w:r>
              <w:rPr>
                <w:color w:val="auto"/>
                <w:sz w:val="28"/>
                <w:szCs w:val="28"/>
              </w:rPr>
              <w:t>и</w:t>
            </w:r>
            <w:r w:rsidRPr="00DF76F3">
              <w:rPr>
                <w:color w:val="auto"/>
                <w:sz w:val="28"/>
                <w:szCs w:val="28"/>
              </w:rPr>
              <w:t xml:space="preserve"> средств бюджета поселения на начало текущего финансов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D62F" w14:textId="77777777" w:rsidR="00270785" w:rsidRDefault="00270785" w:rsidP="002556D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5454C0">
              <w:rPr>
                <w:color w:val="auto"/>
                <w:sz w:val="28"/>
                <w:szCs w:val="28"/>
                <w:lang w:eastAsia="en-US"/>
              </w:rPr>
              <w:t>4835244,28</w:t>
            </w:r>
          </w:p>
        </w:tc>
      </w:tr>
      <w:tr w:rsidR="00270785" w:rsidRPr="00410200" w14:paraId="10AF7A8D" w14:textId="77777777" w:rsidTr="002556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0F8F" w14:textId="77777777" w:rsidR="00270785" w:rsidRPr="00410200" w:rsidRDefault="00270785" w:rsidP="002556D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D491" w14:textId="77777777" w:rsidR="00270785" w:rsidRPr="00410200" w:rsidRDefault="00270785" w:rsidP="002556D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10200">
              <w:rPr>
                <w:color w:val="auto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7C92" w14:textId="77777777" w:rsidR="00270785" w:rsidRDefault="00270785" w:rsidP="002556D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9786011,00</w:t>
            </w:r>
          </w:p>
          <w:p w14:paraId="0F0CA1DE" w14:textId="670B035F" w:rsidR="00270785" w:rsidRDefault="00270785" w:rsidP="002556D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14:paraId="2C8D51EB" w14:textId="2AED6396" w:rsidR="00270785" w:rsidRDefault="00270785" w:rsidP="002556D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  <w:p w14:paraId="70124795" w14:textId="77777777" w:rsidR="00DB1FE7" w:rsidRDefault="00DB1FE7" w:rsidP="002556D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bookmarkStart w:id="1" w:name="_GoBack"/>
            <w:bookmarkEnd w:id="1"/>
          </w:p>
          <w:p w14:paraId="72AA774B" w14:textId="77777777" w:rsidR="00270785" w:rsidRPr="00252750" w:rsidRDefault="00270785" w:rsidP="002556D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</w:tr>
      <w:tr w:rsidR="00270785" w:rsidRPr="00410200" w14:paraId="25CFC81F" w14:textId="77777777" w:rsidTr="002556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21E7" w14:textId="77777777" w:rsidR="00270785" w:rsidRDefault="00270785" w:rsidP="002556D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7AFA" w14:textId="77777777" w:rsidR="00270785" w:rsidRPr="00410200" w:rsidRDefault="00270785" w:rsidP="002556D0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9D6A" w14:textId="77777777" w:rsidR="00270785" w:rsidRDefault="00270785" w:rsidP="002556D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270785" w:rsidRPr="00410200" w14:paraId="3C3A5C03" w14:textId="77777777" w:rsidTr="002556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1438" w14:textId="77777777" w:rsidR="00270785" w:rsidRDefault="00270785" w:rsidP="002556D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82B5" w14:textId="77777777" w:rsidR="00270785" w:rsidRPr="00410200" w:rsidRDefault="00270785" w:rsidP="002556D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51614A">
              <w:rPr>
                <w:color w:val="auto"/>
                <w:sz w:val="28"/>
                <w:szCs w:val="28"/>
                <w:lang w:eastAsia="en-US"/>
              </w:rPr>
              <w:t>Прочие субсидии бюджетам сельских поселений</w:t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(с</w:t>
            </w:r>
            <w:r w:rsidRPr="00750D64">
              <w:rPr>
                <w:color w:val="auto"/>
                <w:sz w:val="28"/>
                <w:szCs w:val="28"/>
                <w:lang w:eastAsia="en-US"/>
              </w:rPr>
              <w:t>убсидии на капитальный ремонт и ремонт автомобильных дорог общего пользования местного значения</w:t>
            </w:r>
            <w:r>
              <w:rPr>
                <w:color w:val="auto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35D8" w14:textId="77777777" w:rsidR="00270785" w:rsidRPr="00252750" w:rsidRDefault="00270785" w:rsidP="002556D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13682800,00</w:t>
            </w:r>
          </w:p>
        </w:tc>
      </w:tr>
      <w:tr w:rsidR="00270785" w:rsidRPr="00410200" w14:paraId="6C972FEA" w14:textId="77777777" w:rsidTr="002556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FF0" w14:textId="77777777" w:rsidR="00270785" w:rsidRPr="00410200" w:rsidRDefault="00270785" w:rsidP="002556D0">
            <w:pPr>
              <w:tabs>
                <w:tab w:val="left" w:pos="1334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63A6" w14:textId="77777777" w:rsidR="00270785" w:rsidRPr="00410200" w:rsidRDefault="00270785" w:rsidP="002556D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10200">
              <w:rPr>
                <w:color w:val="auto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D2DC" w14:textId="77777777" w:rsidR="00270785" w:rsidRPr="00252750" w:rsidRDefault="00270785" w:rsidP="002556D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5454C0">
              <w:rPr>
                <w:color w:val="auto"/>
                <w:sz w:val="28"/>
                <w:szCs w:val="28"/>
                <w:lang w:eastAsia="en-US"/>
              </w:rPr>
              <w:t>37487700,00</w:t>
            </w:r>
          </w:p>
        </w:tc>
      </w:tr>
    </w:tbl>
    <w:p w14:paraId="7F1616B8" w14:textId="77777777" w:rsidR="00270785" w:rsidRPr="00410200" w:rsidRDefault="00270785" w:rsidP="00270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14:paraId="0D7294A5" w14:textId="77777777" w:rsidR="00270785" w:rsidRDefault="00270785" w:rsidP="00270785">
      <w:pPr>
        <w:rPr>
          <w:rFonts w:ascii="Times New Roman" w:hAnsi="Times New Roman" w:cs="Times New Roman"/>
          <w:sz w:val="28"/>
          <w:szCs w:val="28"/>
        </w:rPr>
      </w:pPr>
    </w:p>
    <w:p w14:paraId="7FBD44E5" w14:textId="77777777" w:rsidR="00270785" w:rsidRPr="00410200" w:rsidRDefault="00270785" w:rsidP="00270785">
      <w:pPr>
        <w:rPr>
          <w:rFonts w:ascii="Times New Roman" w:hAnsi="Times New Roman" w:cs="Times New Roman"/>
          <w:sz w:val="28"/>
          <w:szCs w:val="28"/>
        </w:rPr>
      </w:pPr>
    </w:p>
    <w:p w14:paraId="1B0905EC" w14:textId="77777777" w:rsidR="00270785" w:rsidRPr="00410200" w:rsidRDefault="00270785" w:rsidP="00270785">
      <w:pPr>
        <w:rPr>
          <w:rFonts w:ascii="Times New Roman" w:hAnsi="Times New Roman"/>
          <w:sz w:val="28"/>
          <w:szCs w:val="28"/>
        </w:rPr>
      </w:pPr>
      <w:r w:rsidRPr="00410200">
        <w:rPr>
          <w:rFonts w:ascii="Times New Roman" w:hAnsi="Times New Roman"/>
          <w:sz w:val="28"/>
          <w:szCs w:val="28"/>
        </w:rPr>
        <w:t>Начальник</w:t>
      </w:r>
    </w:p>
    <w:p w14:paraId="4434E49C" w14:textId="77777777" w:rsidR="00270785" w:rsidRPr="00410200" w:rsidRDefault="00270785" w:rsidP="00270785">
      <w:pPr>
        <w:rPr>
          <w:rFonts w:ascii="Times New Roman" w:hAnsi="Times New Roman"/>
          <w:sz w:val="28"/>
          <w:szCs w:val="28"/>
        </w:rPr>
      </w:pPr>
      <w:r w:rsidRPr="00410200">
        <w:rPr>
          <w:rFonts w:ascii="Times New Roman" w:hAnsi="Times New Roman"/>
          <w:sz w:val="28"/>
          <w:szCs w:val="28"/>
        </w:rPr>
        <w:t>финансово-экономического</w:t>
      </w:r>
    </w:p>
    <w:p w14:paraId="3C32FF27" w14:textId="77777777" w:rsidR="00270785" w:rsidRPr="00410200" w:rsidRDefault="00270785" w:rsidP="00270785">
      <w:pPr>
        <w:rPr>
          <w:rFonts w:ascii="Times New Roman" w:hAnsi="Times New Roman"/>
          <w:sz w:val="28"/>
          <w:szCs w:val="28"/>
        </w:rPr>
      </w:pPr>
      <w:r w:rsidRPr="00410200">
        <w:rPr>
          <w:rFonts w:ascii="Times New Roman" w:hAnsi="Times New Roman"/>
          <w:sz w:val="28"/>
          <w:szCs w:val="28"/>
        </w:rPr>
        <w:t xml:space="preserve">отдела администрации </w:t>
      </w:r>
    </w:p>
    <w:p w14:paraId="0B7343C7" w14:textId="77777777" w:rsidR="00270785" w:rsidRDefault="00270785" w:rsidP="00270785">
      <w:pPr>
        <w:rPr>
          <w:rFonts w:ascii="Times New Roman" w:hAnsi="Times New Roman"/>
          <w:sz w:val="28"/>
          <w:szCs w:val="28"/>
        </w:rPr>
      </w:pPr>
      <w:r w:rsidRPr="00410200">
        <w:rPr>
          <w:rFonts w:ascii="Times New Roman" w:hAnsi="Times New Roman"/>
          <w:sz w:val="28"/>
          <w:szCs w:val="28"/>
        </w:rPr>
        <w:t>Старощербиновского</w:t>
      </w:r>
    </w:p>
    <w:p w14:paraId="5FFBDD24" w14:textId="77777777" w:rsidR="00270785" w:rsidRDefault="00270785" w:rsidP="00270785">
      <w:pPr>
        <w:rPr>
          <w:rFonts w:ascii="Times New Roman" w:hAnsi="Times New Roman"/>
          <w:sz w:val="28"/>
          <w:szCs w:val="28"/>
        </w:rPr>
      </w:pPr>
      <w:r w:rsidRPr="00410200">
        <w:rPr>
          <w:rFonts w:ascii="Times New Roman" w:hAnsi="Times New Roman"/>
          <w:sz w:val="28"/>
          <w:szCs w:val="28"/>
        </w:rPr>
        <w:t>сельского поселения</w:t>
      </w:r>
    </w:p>
    <w:p w14:paraId="5C5FA297" w14:textId="77777777" w:rsidR="00270785" w:rsidRPr="00410200" w:rsidRDefault="00270785" w:rsidP="00270785">
      <w:pPr>
        <w:rPr>
          <w:sz w:val="28"/>
          <w:szCs w:val="28"/>
        </w:rPr>
      </w:pPr>
      <w:r w:rsidRPr="00410200">
        <w:rPr>
          <w:rFonts w:ascii="Times New Roman" w:hAnsi="Times New Roman"/>
          <w:sz w:val="28"/>
          <w:szCs w:val="28"/>
        </w:rPr>
        <w:t xml:space="preserve">Щербин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410200">
        <w:rPr>
          <w:rFonts w:ascii="Times New Roman" w:hAnsi="Times New Roman"/>
          <w:sz w:val="28"/>
          <w:szCs w:val="28"/>
        </w:rPr>
        <w:t xml:space="preserve">        </w:t>
      </w:r>
      <w:r w:rsidRPr="004102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А.С. Калмыкова</w:t>
      </w:r>
    </w:p>
    <w:p w14:paraId="60B1A6FE" w14:textId="1A605B8E" w:rsidR="00270785" w:rsidRDefault="00270785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7DA52508" w14:textId="438AAAED" w:rsidR="00270785" w:rsidRDefault="00270785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39CC2C3A" w14:textId="68C976A6" w:rsidR="00270785" w:rsidRDefault="00270785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13D9A662" w14:textId="1FD0BC8B" w:rsidR="00270785" w:rsidRDefault="00270785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25DDEA27" w14:textId="77777777" w:rsidR="00270785" w:rsidRDefault="00270785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sectPr w:rsidR="00270785" w:rsidSect="00522D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5" w:h="16837"/>
      <w:pgMar w:top="142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553DA" w14:textId="77777777" w:rsidR="006A4FEC" w:rsidRDefault="006A4FEC" w:rsidP="00B33058">
      <w:r>
        <w:separator/>
      </w:r>
    </w:p>
  </w:endnote>
  <w:endnote w:type="continuationSeparator" w:id="0">
    <w:p w14:paraId="6CE50E75" w14:textId="77777777" w:rsidR="006A4FEC" w:rsidRDefault="006A4FEC" w:rsidP="00B3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F0A74" w14:textId="77777777" w:rsidR="00F07FAA" w:rsidRDefault="00F07FA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FD5CD" w14:textId="77777777" w:rsidR="00F07FAA" w:rsidRDefault="00F07FA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37A0F" w14:textId="77777777" w:rsidR="00F07FAA" w:rsidRDefault="00F07F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FD039" w14:textId="77777777" w:rsidR="006A4FEC" w:rsidRDefault="006A4FEC"/>
  </w:footnote>
  <w:footnote w:type="continuationSeparator" w:id="0">
    <w:p w14:paraId="6C40A568" w14:textId="77777777" w:rsidR="006A4FEC" w:rsidRDefault="006A4F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41952" w14:textId="77777777" w:rsidR="00F07FAA" w:rsidRDefault="00F07FA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0493175"/>
      <w:docPartObj>
        <w:docPartGallery w:val="Page Numbers (Top of Page)"/>
        <w:docPartUnique/>
      </w:docPartObj>
    </w:sdtPr>
    <w:sdtEndPr/>
    <w:sdtContent>
      <w:p w14:paraId="498E85AA" w14:textId="5AE6E55C" w:rsidR="00F07FAA" w:rsidRDefault="00F07F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2C150" w14:textId="77777777" w:rsidR="00F07FAA" w:rsidRDefault="00F07FA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49861" w14:textId="77777777" w:rsidR="00F07FAA" w:rsidRDefault="00F07FA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B2164D"/>
    <w:multiLevelType w:val="multilevel"/>
    <w:tmpl w:val="74EC1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58"/>
    <w:rsid w:val="00000194"/>
    <w:rsid w:val="000073D6"/>
    <w:rsid w:val="0001167E"/>
    <w:rsid w:val="00011C0F"/>
    <w:rsid w:val="00012CA2"/>
    <w:rsid w:val="00021FF9"/>
    <w:rsid w:val="00036360"/>
    <w:rsid w:val="00040ACF"/>
    <w:rsid w:val="000415F6"/>
    <w:rsid w:val="00043CE7"/>
    <w:rsid w:val="00047105"/>
    <w:rsid w:val="00052723"/>
    <w:rsid w:val="000629F1"/>
    <w:rsid w:val="00067C31"/>
    <w:rsid w:val="0009154D"/>
    <w:rsid w:val="0009164C"/>
    <w:rsid w:val="00096D80"/>
    <w:rsid w:val="000A3470"/>
    <w:rsid w:val="000A77FB"/>
    <w:rsid w:val="000B00CB"/>
    <w:rsid w:val="000C0921"/>
    <w:rsid w:val="000C1FCB"/>
    <w:rsid w:val="000C6C14"/>
    <w:rsid w:val="000D1972"/>
    <w:rsid w:val="000E1F4D"/>
    <w:rsid w:val="000F4714"/>
    <w:rsid w:val="000F679D"/>
    <w:rsid w:val="00100B2F"/>
    <w:rsid w:val="00106C0F"/>
    <w:rsid w:val="00121E82"/>
    <w:rsid w:val="00133B21"/>
    <w:rsid w:val="00136AF3"/>
    <w:rsid w:val="00136DB6"/>
    <w:rsid w:val="00136E7A"/>
    <w:rsid w:val="0014108F"/>
    <w:rsid w:val="00143BD0"/>
    <w:rsid w:val="00153B18"/>
    <w:rsid w:val="00160DBA"/>
    <w:rsid w:val="0016193B"/>
    <w:rsid w:val="0016211B"/>
    <w:rsid w:val="00164354"/>
    <w:rsid w:val="00165D46"/>
    <w:rsid w:val="00165D9A"/>
    <w:rsid w:val="0016710F"/>
    <w:rsid w:val="00167AE6"/>
    <w:rsid w:val="001738BA"/>
    <w:rsid w:val="001813EA"/>
    <w:rsid w:val="00183A1F"/>
    <w:rsid w:val="00183A69"/>
    <w:rsid w:val="0019109F"/>
    <w:rsid w:val="001A2A0D"/>
    <w:rsid w:val="001B1D5D"/>
    <w:rsid w:val="001B6523"/>
    <w:rsid w:val="001C29DC"/>
    <w:rsid w:val="001C43AD"/>
    <w:rsid w:val="001C6439"/>
    <w:rsid w:val="001D04BD"/>
    <w:rsid w:val="001D1D76"/>
    <w:rsid w:val="001D6A12"/>
    <w:rsid w:val="001D7137"/>
    <w:rsid w:val="001E1E49"/>
    <w:rsid w:val="001E30DD"/>
    <w:rsid w:val="001E779B"/>
    <w:rsid w:val="001F16EB"/>
    <w:rsid w:val="00205C01"/>
    <w:rsid w:val="00207039"/>
    <w:rsid w:val="00213E37"/>
    <w:rsid w:val="002226CB"/>
    <w:rsid w:val="00226C0B"/>
    <w:rsid w:val="00245A8B"/>
    <w:rsid w:val="00245F8C"/>
    <w:rsid w:val="00246452"/>
    <w:rsid w:val="002543A6"/>
    <w:rsid w:val="00267E0D"/>
    <w:rsid w:val="00270785"/>
    <w:rsid w:val="002713BF"/>
    <w:rsid w:val="00276D49"/>
    <w:rsid w:val="00280921"/>
    <w:rsid w:val="00292353"/>
    <w:rsid w:val="002A73EB"/>
    <w:rsid w:val="002B7815"/>
    <w:rsid w:val="002C59F1"/>
    <w:rsid w:val="002C7953"/>
    <w:rsid w:val="002D00EA"/>
    <w:rsid w:val="002D1435"/>
    <w:rsid w:val="002D282F"/>
    <w:rsid w:val="002D756F"/>
    <w:rsid w:val="002D7F6B"/>
    <w:rsid w:val="002E1947"/>
    <w:rsid w:val="002E2613"/>
    <w:rsid w:val="002E5CB3"/>
    <w:rsid w:val="002F42AF"/>
    <w:rsid w:val="00304C5D"/>
    <w:rsid w:val="0030606C"/>
    <w:rsid w:val="00307BD4"/>
    <w:rsid w:val="00313EC3"/>
    <w:rsid w:val="00317833"/>
    <w:rsid w:val="00317F71"/>
    <w:rsid w:val="00321A7B"/>
    <w:rsid w:val="003263E9"/>
    <w:rsid w:val="00330EE1"/>
    <w:rsid w:val="00331B25"/>
    <w:rsid w:val="00342E69"/>
    <w:rsid w:val="00350A0F"/>
    <w:rsid w:val="0036056E"/>
    <w:rsid w:val="003606CE"/>
    <w:rsid w:val="003627BB"/>
    <w:rsid w:val="00364216"/>
    <w:rsid w:val="003643ED"/>
    <w:rsid w:val="00373B76"/>
    <w:rsid w:val="00383DA3"/>
    <w:rsid w:val="0039204F"/>
    <w:rsid w:val="003926A4"/>
    <w:rsid w:val="00394BAE"/>
    <w:rsid w:val="00396CD5"/>
    <w:rsid w:val="003A0BBC"/>
    <w:rsid w:val="003A34CC"/>
    <w:rsid w:val="003B06C8"/>
    <w:rsid w:val="003C45C2"/>
    <w:rsid w:val="003D0040"/>
    <w:rsid w:val="003D1D02"/>
    <w:rsid w:val="003D2528"/>
    <w:rsid w:val="003D618F"/>
    <w:rsid w:val="003D6E57"/>
    <w:rsid w:val="003E2165"/>
    <w:rsid w:val="003F3850"/>
    <w:rsid w:val="003F6509"/>
    <w:rsid w:val="0040595C"/>
    <w:rsid w:val="00406FB6"/>
    <w:rsid w:val="00410200"/>
    <w:rsid w:val="004201D9"/>
    <w:rsid w:val="004210D1"/>
    <w:rsid w:val="00423E9D"/>
    <w:rsid w:val="00435383"/>
    <w:rsid w:val="00447678"/>
    <w:rsid w:val="004515E6"/>
    <w:rsid w:val="00464912"/>
    <w:rsid w:val="00467156"/>
    <w:rsid w:val="00483C1F"/>
    <w:rsid w:val="00490F64"/>
    <w:rsid w:val="00491D42"/>
    <w:rsid w:val="00496C51"/>
    <w:rsid w:val="004A5E9C"/>
    <w:rsid w:val="004A5F90"/>
    <w:rsid w:val="004C2808"/>
    <w:rsid w:val="004C679F"/>
    <w:rsid w:val="004D3AD5"/>
    <w:rsid w:val="004D7C52"/>
    <w:rsid w:val="004E02BA"/>
    <w:rsid w:val="004E16E0"/>
    <w:rsid w:val="004E3BC8"/>
    <w:rsid w:val="004E574F"/>
    <w:rsid w:val="004E6385"/>
    <w:rsid w:val="004F1BCF"/>
    <w:rsid w:val="004F2049"/>
    <w:rsid w:val="004F3D58"/>
    <w:rsid w:val="004F6A8D"/>
    <w:rsid w:val="00510CFF"/>
    <w:rsid w:val="00511BD9"/>
    <w:rsid w:val="005134EF"/>
    <w:rsid w:val="005158D9"/>
    <w:rsid w:val="00517486"/>
    <w:rsid w:val="00521F6B"/>
    <w:rsid w:val="00522D69"/>
    <w:rsid w:val="0054071C"/>
    <w:rsid w:val="00541E49"/>
    <w:rsid w:val="00542F41"/>
    <w:rsid w:val="00543073"/>
    <w:rsid w:val="00544CEE"/>
    <w:rsid w:val="00556FFD"/>
    <w:rsid w:val="00557818"/>
    <w:rsid w:val="00561CB9"/>
    <w:rsid w:val="005648DD"/>
    <w:rsid w:val="00571B1E"/>
    <w:rsid w:val="0057328D"/>
    <w:rsid w:val="00573565"/>
    <w:rsid w:val="00583AA7"/>
    <w:rsid w:val="00587CAE"/>
    <w:rsid w:val="005901C5"/>
    <w:rsid w:val="005953AB"/>
    <w:rsid w:val="00595E5E"/>
    <w:rsid w:val="005B170E"/>
    <w:rsid w:val="005B28B1"/>
    <w:rsid w:val="005B59A0"/>
    <w:rsid w:val="005C03DB"/>
    <w:rsid w:val="005C59D4"/>
    <w:rsid w:val="005C7C4E"/>
    <w:rsid w:val="005D1AE4"/>
    <w:rsid w:val="005D2566"/>
    <w:rsid w:val="005D38EC"/>
    <w:rsid w:val="005D799B"/>
    <w:rsid w:val="005E58C8"/>
    <w:rsid w:val="005E5F9C"/>
    <w:rsid w:val="005F4D0B"/>
    <w:rsid w:val="006045B2"/>
    <w:rsid w:val="00607B65"/>
    <w:rsid w:val="00607C08"/>
    <w:rsid w:val="00612C35"/>
    <w:rsid w:val="0061416D"/>
    <w:rsid w:val="006145DC"/>
    <w:rsid w:val="00616103"/>
    <w:rsid w:val="00617169"/>
    <w:rsid w:val="006270DD"/>
    <w:rsid w:val="00627BA2"/>
    <w:rsid w:val="00633427"/>
    <w:rsid w:val="00636BC1"/>
    <w:rsid w:val="00636E9A"/>
    <w:rsid w:val="0063781D"/>
    <w:rsid w:val="00644616"/>
    <w:rsid w:val="00652DDB"/>
    <w:rsid w:val="006537B8"/>
    <w:rsid w:val="00657EE2"/>
    <w:rsid w:val="00660B27"/>
    <w:rsid w:val="00673416"/>
    <w:rsid w:val="00673FB6"/>
    <w:rsid w:val="006741E9"/>
    <w:rsid w:val="0067430F"/>
    <w:rsid w:val="0068165E"/>
    <w:rsid w:val="00682C10"/>
    <w:rsid w:val="00682D61"/>
    <w:rsid w:val="006843A3"/>
    <w:rsid w:val="006920CF"/>
    <w:rsid w:val="0069316A"/>
    <w:rsid w:val="0069338B"/>
    <w:rsid w:val="00695BE9"/>
    <w:rsid w:val="006A16C5"/>
    <w:rsid w:val="006A4FEC"/>
    <w:rsid w:val="006A7DBA"/>
    <w:rsid w:val="006B0923"/>
    <w:rsid w:val="006B0CE1"/>
    <w:rsid w:val="006C26FA"/>
    <w:rsid w:val="006C6F0E"/>
    <w:rsid w:val="006D2E51"/>
    <w:rsid w:val="006D5F07"/>
    <w:rsid w:val="006F09DB"/>
    <w:rsid w:val="006F12E1"/>
    <w:rsid w:val="006F587B"/>
    <w:rsid w:val="006F6ACA"/>
    <w:rsid w:val="006F7C53"/>
    <w:rsid w:val="00707440"/>
    <w:rsid w:val="007079CD"/>
    <w:rsid w:val="00712094"/>
    <w:rsid w:val="007137E7"/>
    <w:rsid w:val="00721EE5"/>
    <w:rsid w:val="00724FA8"/>
    <w:rsid w:val="007267FF"/>
    <w:rsid w:val="007276C5"/>
    <w:rsid w:val="00727BA4"/>
    <w:rsid w:val="00751E7B"/>
    <w:rsid w:val="0076578D"/>
    <w:rsid w:val="0076715C"/>
    <w:rsid w:val="007700BE"/>
    <w:rsid w:val="007721C5"/>
    <w:rsid w:val="00776ACA"/>
    <w:rsid w:val="00781CDD"/>
    <w:rsid w:val="00785B90"/>
    <w:rsid w:val="007906EA"/>
    <w:rsid w:val="00790E7D"/>
    <w:rsid w:val="00795100"/>
    <w:rsid w:val="007975F3"/>
    <w:rsid w:val="007A6C4B"/>
    <w:rsid w:val="007A6D93"/>
    <w:rsid w:val="007B2F15"/>
    <w:rsid w:val="007B65D8"/>
    <w:rsid w:val="007B6F55"/>
    <w:rsid w:val="007D2245"/>
    <w:rsid w:val="007F196A"/>
    <w:rsid w:val="007F7BEE"/>
    <w:rsid w:val="00805FF4"/>
    <w:rsid w:val="00813904"/>
    <w:rsid w:val="0082469C"/>
    <w:rsid w:val="008246F1"/>
    <w:rsid w:val="0083727D"/>
    <w:rsid w:val="00846272"/>
    <w:rsid w:val="0084724A"/>
    <w:rsid w:val="008509C6"/>
    <w:rsid w:val="00851FCF"/>
    <w:rsid w:val="00861CF8"/>
    <w:rsid w:val="008632A8"/>
    <w:rsid w:val="00881413"/>
    <w:rsid w:val="00885784"/>
    <w:rsid w:val="0088670F"/>
    <w:rsid w:val="008960FD"/>
    <w:rsid w:val="008A7189"/>
    <w:rsid w:val="008B7E7C"/>
    <w:rsid w:val="008D1518"/>
    <w:rsid w:val="008D716F"/>
    <w:rsid w:val="008E0F38"/>
    <w:rsid w:val="008E2262"/>
    <w:rsid w:val="008E3905"/>
    <w:rsid w:val="008E7C41"/>
    <w:rsid w:val="008F0095"/>
    <w:rsid w:val="008F1B45"/>
    <w:rsid w:val="008F299F"/>
    <w:rsid w:val="008F7597"/>
    <w:rsid w:val="009008AF"/>
    <w:rsid w:val="00900E5B"/>
    <w:rsid w:val="00905461"/>
    <w:rsid w:val="00912BA4"/>
    <w:rsid w:val="00912DD4"/>
    <w:rsid w:val="00917DBF"/>
    <w:rsid w:val="009205EB"/>
    <w:rsid w:val="00924E44"/>
    <w:rsid w:val="009268AC"/>
    <w:rsid w:val="009276A9"/>
    <w:rsid w:val="00952310"/>
    <w:rsid w:val="00957780"/>
    <w:rsid w:val="00967B96"/>
    <w:rsid w:val="009773EB"/>
    <w:rsid w:val="009806B7"/>
    <w:rsid w:val="009818C3"/>
    <w:rsid w:val="00983A12"/>
    <w:rsid w:val="00983AF3"/>
    <w:rsid w:val="00983CEF"/>
    <w:rsid w:val="0098407D"/>
    <w:rsid w:val="00984ADC"/>
    <w:rsid w:val="00986650"/>
    <w:rsid w:val="009904A3"/>
    <w:rsid w:val="009945E3"/>
    <w:rsid w:val="009A738F"/>
    <w:rsid w:val="009B75AD"/>
    <w:rsid w:val="009C2562"/>
    <w:rsid w:val="009D0856"/>
    <w:rsid w:val="009D48F5"/>
    <w:rsid w:val="009E1CBA"/>
    <w:rsid w:val="009E2421"/>
    <w:rsid w:val="009E4807"/>
    <w:rsid w:val="009E6A5B"/>
    <w:rsid w:val="009F40F4"/>
    <w:rsid w:val="009F618A"/>
    <w:rsid w:val="00A050EC"/>
    <w:rsid w:val="00A1063A"/>
    <w:rsid w:val="00A157FA"/>
    <w:rsid w:val="00A15BD6"/>
    <w:rsid w:val="00A17917"/>
    <w:rsid w:val="00A30DC6"/>
    <w:rsid w:val="00A344D8"/>
    <w:rsid w:val="00A34726"/>
    <w:rsid w:val="00A3541A"/>
    <w:rsid w:val="00A367EF"/>
    <w:rsid w:val="00A44F1E"/>
    <w:rsid w:val="00A51D49"/>
    <w:rsid w:val="00A556E7"/>
    <w:rsid w:val="00A5786D"/>
    <w:rsid w:val="00A71685"/>
    <w:rsid w:val="00A84310"/>
    <w:rsid w:val="00A869DC"/>
    <w:rsid w:val="00A93116"/>
    <w:rsid w:val="00A94437"/>
    <w:rsid w:val="00A9554E"/>
    <w:rsid w:val="00A97D48"/>
    <w:rsid w:val="00AA0FCD"/>
    <w:rsid w:val="00AA1AE1"/>
    <w:rsid w:val="00AA3C82"/>
    <w:rsid w:val="00AA6EAC"/>
    <w:rsid w:val="00AB1662"/>
    <w:rsid w:val="00AB4596"/>
    <w:rsid w:val="00AC4989"/>
    <w:rsid w:val="00AD0581"/>
    <w:rsid w:val="00AD0B78"/>
    <w:rsid w:val="00AD2836"/>
    <w:rsid w:val="00AD59D2"/>
    <w:rsid w:val="00AE4B4A"/>
    <w:rsid w:val="00AE6C2B"/>
    <w:rsid w:val="00AF4C9D"/>
    <w:rsid w:val="00AF540A"/>
    <w:rsid w:val="00B112CF"/>
    <w:rsid w:val="00B22B22"/>
    <w:rsid w:val="00B27C18"/>
    <w:rsid w:val="00B315F6"/>
    <w:rsid w:val="00B320E4"/>
    <w:rsid w:val="00B33058"/>
    <w:rsid w:val="00B33650"/>
    <w:rsid w:val="00B435FC"/>
    <w:rsid w:val="00B513D3"/>
    <w:rsid w:val="00B520B6"/>
    <w:rsid w:val="00B53277"/>
    <w:rsid w:val="00B560B1"/>
    <w:rsid w:val="00B65105"/>
    <w:rsid w:val="00B676A5"/>
    <w:rsid w:val="00B701C7"/>
    <w:rsid w:val="00B72C35"/>
    <w:rsid w:val="00B77315"/>
    <w:rsid w:val="00B77F0A"/>
    <w:rsid w:val="00B85516"/>
    <w:rsid w:val="00B86A8C"/>
    <w:rsid w:val="00B92903"/>
    <w:rsid w:val="00B93262"/>
    <w:rsid w:val="00BA56CC"/>
    <w:rsid w:val="00BA6E4F"/>
    <w:rsid w:val="00BB5B81"/>
    <w:rsid w:val="00BB7A05"/>
    <w:rsid w:val="00BC30D2"/>
    <w:rsid w:val="00BC3334"/>
    <w:rsid w:val="00BC5A5F"/>
    <w:rsid w:val="00BD0522"/>
    <w:rsid w:val="00BD1DB9"/>
    <w:rsid w:val="00BD1F85"/>
    <w:rsid w:val="00BF0F0D"/>
    <w:rsid w:val="00BF1225"/>
    <w:rsid w:val="00BF5408"/>
    <w:rsid w:val="00BF7187"/>
    <w:rsid w:val="00C024DB"/>
    <w:rsid w:val="00C03736"/>
    <w:rsid w:val="00C11069"/>
    <w:rsid w:val="00C14BAC"/>
    <w:rsid w:val="00C1555F"/>
    <w:rsid w:val="00C17412"/>
    <w:rsid w:val="00C24E88"/>
    <w:rsid w:val="00C257C8"/>
    <w:rsid w:val="00C259A1"/>
    <w:rsid w:val="00C5605B"/>
    <w:rsid w:val="00C5627B"/>
    <w:rsid w:val="00C61D7F"/>
    <w:rsid w:val="00C6474B"/>
    <w:rsid w:val="00C85ACF"/>
    <w:rsid w:val="00C85B5E"/>
    <w:rsid w:val="00CA0415"/>
    <w:rsid w:val="00CB3050"/>
    <w:rsid w:val="00CB73AB"/>
    <w:rsid w:val="00CC3A2B"/>
    <w:rsid w:val="00CD4941"/>
    <w:rsid w:val="00CE09CB"/>
    <w:rsid w:val="00CE1C0A"/>
    <w:rsid w:val="00CE51FC"/>
    <w:rsid w:val="00CF55FE"/>
    <w:rsid w:val="00CF72C8"/>
    <w:rsid w:val="00D005D4"/>
    <w:rsid w:val="00D00B47"/>
    <w:rsid w:val="00D0391F"/>
    <w:rsid w:val="00D05043"/>
    <w:rsid w:val="00D1121B"/>
    <w:rsid w:val="00D13179"/>
    <w:rsid w:val="00D14951"/>
    <w:rsid w:val="00D22F1E"/>
    <w:rsid w:val="00D237D6"/>
    <w:rsid w:val="00D31D46"/>
    <w:rsid w:val="00D34D0E"/>
    <w:rsid w:val="00D36D18"/>
    <w:rsid w:val="00D47616"/>
    <w:rsid w:val="00D5315E"/>
    <w:rsid w:val="00D622DF"/>
    <w:rsid w:val="00D63BA9"/>
    <w:rsid w:val="00D64F84"/>
    <w:rsid w:val="00D85457"/>
    <w:rsid w:val="00D90C8E"/>
    <w:rsid w:val="00D973D2"/>
    <w:rsid w:val="00DA2BF0"/>
    <w:rsid w:val="00DA5A02"/>
    <w:rsid w:val="00DA5DA1"/>
    <w:rsid w:val="00DA7359"/>
    <w:rsid w:val="00DB1FE7"/>
    <w:rsid w:val="00DB2E2A"/>
    <w:rsid w:val="00DB4988"/>
    <w:rsid w:val="00DB5F2D"/>
    <w:rsid w:val="00DB639A"/>
    <w:rsid w:val="00DB651E"/>
    <w:rsid w:val="00DC08E4"/>
    <w:rsid w:val="00DC0BE3"/>
    <w:rsid w:val="00DC1D56"/>
    <w:rsid w:val="00DC22B9"/>
    <w:rsid w:val="00DC2854"/>
    <w:rsid w:val="00DC3752"/>
    <w:rsid w:val="00DC47BD"/>
    <w:rsid w:val="00DD39AB"/>
    <w:rsid w:val="00DD62E1"/>
    <w:rsid w:val="00DE051F"/>
    <w:rsid w:val="00DE40AD"/>
    <w:rsid w:val="00DE4A97"/>
    <w:rsid w:val="00DE6A9F"/>
    <w:rsid w:val="00DF3B55"/>
    <w:rsid w:val="00E0712C"/>
    <w:rsid w:val="00E1040A"/>
    <w:rsid w:val="00E10E06"/>
    <w:rsid w:val="00E20983"/>
    <w:rsid w:val="00E303F7"/>
    <w:rsid w:val="00E437C7"/>
    <w:rsid w:val="00E5260F"/>
    <w:rsid w:val="00E6624D"/>
    <w:rsid w:val="00E71980"/>
    <w:rsid w:val="00E7446A"/>
    <w:rsid w:val="00E75361"/>
    <w:rsid w:val="00E768AD"/>
    <w:rsid w:val="00E77021"/>
    <w:rsid w:val="00E834E3"/>
    <w:rsid w:val="00E87830"/>
    <w:rsid w:val="00E96028"/>
    <w:rsid w:val="00EA0F0F"/>
    <w:rsid w:val="00EA2F05"/>
    <w:rsid w:val="00EA3AA6"/>
    <w:rsid w:val="00EB3840"/>
    <w:rsid w:val="00EC600E"/>
    <w:rsid w:val="00ED3372"/>
    <w:rsid w:val="00ED3532"/>
    <w:rsid w:val="00ED361B"/>
    <w:rsid w:val="00EE2DBC"/>
    <w:rsid w:val="00EE4F5E"/>
    <w:rsid w:val="00EE4F7C"/>
    <w:rsid w:val="00EE59D8"/>
    <w:rsid w:val="00EF1BA1"/>
    <w:rsid w:val="00EF229D"/>
    <w:rsid w:val="00EF6E5E"/>
    <w:rsid w:val="00EF761F"/>
    <w:rsid w:val="00F0757A"/>
    <w:rsid w:val="00F07FAA"/>
    <w:rsid w:val="00F10966"/>
    <w:rsid w:val="00F11DFD"/>
    <w:rsid w:val="00F12F66"/>
    <w:rsid w:val="00F20E1F"/>
    <w:rsid w:val="00F315BA"/>
    <w:rsid w:val="00F31898"/>
    <w:rsid w:val="00F3384D"/>
    <w:rsid w:val="00F361FB"/>
    <w:rsid w:val="00F43342"/>
    <w:rsid w:val="00F52C9C"/>
    <w:rsid w:val="00F5554F"/>
    <w:rsid w:val="00F66F50"/>
    <w:rsid w:val="00F74533"/>
    <w:rsid w:val="00F75575"/>
    <w:rsid w:val="00F86023"/>
    <w:rsid w:val="00F86C67"/>
    <w:rsid w:val="00F87D4B"/>
    <w:rsid w:val="00F97D81"/>
    <w:rsid w:val="00FB580E"/>
    <w:rsid w:val="00FC070B"/>
    <w:rsid w:val="00FC5ABD"/>
    <w:rsid w:val="00FC6DB3"/>
    <w:rsid w:val="00FE5A99"/>
    <w:rsid w:val="00FF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B66A"/>
  <w15:docId w15:val="{AB7E7063-868F-4583-B376-9ED7E9D1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C5627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rsid w:val="006920CF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rs&#1089;herb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4094-DEB0-41E8-832E-E24B9226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уша</dc:creator>
  <cp:lastModifiedBy>Бухгалтер</cp:lastModifiedBy>
  <cp:revision>4</cp:revision>
  <cp:lastPrinted>2025-09-16T11:03:00Z</cp:lastPrinted>
  <dcterms:created xsi:type="dcterms:W3CDTF">2025-09-16T11:07:00Z</dcterms:created>
  <dcterms:modified xsi:type="dcterms:W3CDTF">2025-09-16T11:09:00Z</dcterms:modified>
</cp:coreProperties>
</file>